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9916B3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98780F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916B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Déc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98780F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916B3">
                              <w:rPr>
                                <w:b/>
                                <w:color w:val="002060"/>
                                <w:u w:val="single"/>
                              </w:rPr>
                              <w:t>02 au 06 Déc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9916B3">
              <w:rPr>
                <w:rFonts w:ascii="Chiller" w:hAnsi="Chiller"/>
                <w:b/>
                <w:color w:val="FF0000"/>
                <w:sz w:val="24"/>
                <w:u w:val="single"/>
              </w:rPr>
              <w:t>02/12/19 Avent</w:t>
            </w:r>
          </w:p>
        </w:tc>
      </w:tr>
      <w:tr w:rsidR="000D6A03" w:rsidTr="002F2E70">
        <w:tc>
          <w:tcPr>
            <w:tcW w:w="4606" w:type="dxa"/>
          </w:tcPr>
          <w:p w:rsidR="001564AB" w:rsidRDefault="0041576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aux pommes</w:t>
            </w:r>
          </w:p>
          <w:p w:rsidR="001564AB" w:rsidRDefault="0041576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œuf aux carottes</w:t>
            </w:r>
          </w:p>
          <w:p w:rsidR="001564AB" w:rsidRDefault="0041576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1A5082" w:rsidRPr="00FC0CB7" w:rsidRDefault="0041576B" w:rsidP="0041576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916B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3/12/19 St Xavier</w:t>
            </w:r>
          </w:p>
        </w:tc>
      </w:tr>
      <w:tr w:rsidR="000D6A03" w:rsidTr="002F2E70">
        <w:tc>
          <w:tcPr>
            <w:tcW w:w="4606" w:type="dxa"/>
          </w:tcPr>
          <w:p w:rsidR="00EC59E2" w:rsidRDefault="0041576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  <w:r w:rsidR="00C1286B">
              <w:rPr>
                <w:rFonts w:asciiTheme="majorHAnsi" w:hAnsiTheme="majorHAnsi"/>
                <w:sz w:val="28"/>
              </w:rPr>
              <w:t>râpées</w:t>
            </w:r>
            <w:r>
              <w:rPr>
                <w:rFonts w:asciiTheme="majorHAnsi" w:hAnsiTheme="majorHAnsi"/>
                <w:sz w:val="28"/>
              </w:rPr>
              <w:t xml:space="preserve"> à l’orange</w:t>
            </w:r>
          </w:p>
          <w:p w:rsidR="00EC59E2" w:rsidRDefault="0041576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à la moutarde</w:t>
            </w:r>
          </w:p>
          <w:p w:rsidR="00530E15" w:rsidRDefault="00D17069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1564AB">
              <w:rPr>
                <w:rFonts w:asciiTheme="majorHAnsi" w:hAnsiTheme="majorHAnsi"/>
                <w:sz w:val="28"/>
              </w:rPr>
              <w:t>mousseline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41576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 à l’ail</w:t>
            </w:r>
          </w:p>
          <w:p w:rsidR="00EE2779" w:rsidRPr="00FC0CB7" w:rsidRDefault="00EE277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0D6A03" w:rsidRPr="00FC0CB7" w:rsidRDefault="00C1286B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</w:t>
            </w:r>
            <w:r w:rsidR="0041576B">
              <w:rPr>
                <w:rFonts w:asciiTheme="majorHAnsi" w:hAnsiTheme="majorHAnsi"/>
                <w:sz w:val="28"/>
              </w:rPr>
              <w:t xml:space="preserve"> glacé à la vanille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98780F" w:rsidP="009916B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04/12/19 Ste Barbara</w:t>
            </w:r>
          </w:p>
        </w:tc>
      </w:tr>
      <w:tr w:rsidR="000D6A03" w:rsidTr="002F2E70">
        <w:tc>
          <w:tcPr>
            <w:tcW w:w="4606" w:type="dxa"/>
          </w:tcPr>
          <w:p w:rsidR="00D07302" w:rsidRDefault="0041576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1564AB" w:rsidRDefault="0041576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veau provençale</w:t>
            </w:r>
          </w:p>
          <w:p w:rsidR="001564AB" w:rsidRDefault="0041576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D07302" w:rsidRPr="00FC0CB7" w:rsidRDefault="0041576B" w:rsidP="0041576B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aux fruits</w:t>
            </w:r>
            <w:r w:rsidR="001564A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1564AB" w:rsidRDefault="001564AB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1564AB">
              <w:rPr>
                <w:rFonts w:asciiTheme="majorHAnsi" w:hAnsiTheme="majorHAnsi"/>
                <w:color w:val="0070C0"/>
                <w:sz w:val="28"/>
                <w:u w:val="single"/>
              </w:rPr>
              <w:t>Sans viande : filet de poisson</w:t>
            </w:r>
            <w:r w:rsidR="00FE7163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sauce provençal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9916B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05/12/19 St Gérald</w:t>
            </w:r>
          </w:p>
        </w:tc>
      </w:tr>
      <w:tr w:rsidR="000D6A03" w:rsidTr="002F2E70">
        <w:tc>
          <w:tcPr>
            <w:tcW w:w="4606" w:type="dxa"/>
          </w:tcPr>
          <w:p w:rsidR="00B82E7B" w:rsidRDefault="001564AB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</w:p>
          <w:p w:rsidR="001564AB" w:rsidRDefault="0041576B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scous </w:t>
            </w:r>
            <w:r w:rsidR="005741A0">
              <w:rPr>
                <w:rFonts w:asciiTheme="majorHAnsi" w:hAnsiTheme="majorHAnsi"/>
                <w:sz w:val="28"/>
              </w:rPr>
              <w:t>agneau et merguez</w:t>
            </w:r>
          </w:p>
          <w:p w:rsidR="0041576B" w:rsidRDefault="0041576B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5741A0" w:rsidRDefault="005741A0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0D6A03" w:rsidRDefault="00D1706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</w:t>
            </w:r>
            <w:r w:rsidR="001564AB">
              <w:rPr>
                <w:rFonts w:asciiTheme="majorHAnsi" w:hAnsiTheme="majorHAnsi"/>
                <w:sz w:val="28"/>
              </w:rPr>
              <w:t xml:space="preserve"> tartin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1564A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  <w:r w:rsidR="00D17069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916B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06/12/19 St Nicolas</w:t>
            </w:r>
          </w:p>
        </w:tc>
      </w:tr>
      <w:tr w:rsidR="000D6A03" w:rsidTr="002F2E70">
        <w:tc>
          <w:tcPr>
            <w:tcW w:w="4606" w:type="dxa"/>
          </w:tcPr>
          <w:p w:rsidR="005741A0" w:rsidRPr="005741A0" w:rsidRDefault="005741A0" w:rsidP="00231405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5741A0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4C742C" w:rsidRDefault="005741A0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perles légumières</w:t>
            </w:r>
          </w:p>
          <w:p w:rsidR="001564AB" w:rsidRDefault="005741A0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 fromage</w:t>
            </w:r>
          </w:p>
          <w:p w:rsidR="001564AB" w:rsidRDefault="005741A0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1564AB" w:rsidRDefault="005741A0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</w:p>
          <w:p w:rsidR="00284CAF" w:rsidRDefault="00C1286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916B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Déc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916B3">
                              <w:rPr>
                                <w:b/>
                                <w:color w:val="002060"/>
                                <w:u w:val="single"/>
                              </w:rPr>
                              <w:t>09 au 13 Déc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09/12/19 S.</w:t>
            </w:r>
            <w:r w:rsidR="00C1286B">
              <w:rPr>
                <w:rFonts w:ascii="Chiller" w:hAnsi="Chiller"/>
                <w:b/>
                <w:color w:val="C00000"/>
                <w:sz w:val="24"/>
                <w:u w:val="single"/>
              </w:rPr>
              <w:t>P. Fourier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EE2779" w:rsidRDefault="00FE7163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éleri </w:t>
            </w:r>
            <w:r w:rsidR="00096413">
              <w:rPr>
                <w:rFonts w:asciiTheme="majorHAnsi" w:hAnsiTheme="majorHAnsi"/>
                <w:sz w:val="28"/>
                <w:szCs w:val="20"/>
              </w:rPr>
              <w:t>râpé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 et </w:t>
            </w:r>
            <w:r w:rsidR="00096413">
              <w:rPr>
                <w:rFonts w:asciiTheme="majorHAnsi" w:hAnsiTheme="majorHAnsi"/>
                <w:sz w:val="28"/>
                <w:szCs w:val="20"/>
              </w:rPr>
              <w:t>maïs</w:t>
            </w:r>
          </w:p>
          <w:p w:rsidR="006779AA" w:rsidRDefault="00FE7163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urry de volaille</w:t>
            </w:r>
          </w:p>
          <w:p w:rsidR="00FE7163" w:rsidRDefault="00FE7163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6779AA" w:rsidRPr="00FC0CB7" w:rsidRDefault="00FE7163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</w:t>
            </w:r>
            <w:r w:rsidR="006779A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FE7163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 au sucr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916B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10/12/19 St Romaric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</w:t>
            </w:r>
            <w:r w:rsidR="006779AA">
              <w:rPr>
                <w:rFonts w:asciiTheme="majorHAnsi" w:hAnsiTheme="majorHAnsi"/>
                <w:sz w:val="28"/>
              </w:rPr>
              <w:t xml:space="preserve">  </w:t>
            </w:r>
            <w:r w:rsidR="00FE7163">
              <w:rPr>
                <w:rFonts w:asciiTheme="majorHAnsi" w:hAnsiTheme="majorHAnsi"/>
                <w:sz w:val="28"/>
              </w:rPr>
              <w:t xml:space="preserve">                          </w:t>
            </w:r>
            <w:r w:rsidR="00096413">
              <w:rPr>
                <w:rFonts w:asciiTheme="majorHAnsi" w:hAnsiTheme="majorHAnsi"/>
                <w:sz w:val="28"/>
              </w:rPr>
              <w:t>Crêpe</w:t>
            </w:r>
            <w:r w:rsidR="00FE7163">
              <w:rPr>
                <w:rFonts w:asciiTheme="majorHAnsi" w:hAnsiTheme="majorHAnsi"/>
                <w:sz w:val="28"/>
              </w:rPr>
              <w:t xml:space="preserve"> au jambon          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FE716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de veau sauce à l’échalotes</w:t>
            </w:r>
          </w:p>
          <w:p w:rsidR="00FE7163" w:rsidRDefault="00D17069" w:rsidP="006B09E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FE7163">
              <w:rPr>
                <w:rFonts w:asciiTheme="majorHAnsi" w:hAnsiTheme="majorHAnsi"/>
                <w:sz w:val="28"/>
              </w:rPr>
              <w:t>sauté</w:t>
            </w:r>
          </w:p>
          <w:p w:rsidR="00E23DE5" w:rsidRDefault="00FE7163" w:rsidP="006B09E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au beurr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6779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916B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11/12/19 St Daniel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Default="00FE716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a ciboulette</w:t>
            </w:r>
          </w:p>
          <w:p w:rsidR="00FE7163" w:rsidRDefault="00FE716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6B09E6" w:rsidRDefault="00FE716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096413">
              <w:rPr>
                <w:rFonts w:asciiTheme="majorHAnsi" w:hAnsiTheme="majorHAnsi"/>
                <w:sz w:val="28"/>
              </w:rPr>
              <w:t>râpé</w:t>
            </w:r>
          </w:p>
          <w:p w:rsidR="00D417DB" w:rsidRPr="00FC0CB7" w:rsidRDefault="00FE716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6779AA" w:rsidRDefault="006779AA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6779A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FE7163">
              <w:rPr>
                <w:rFonts w:asciiTheme="majorHAnsi" w:hAnsiTheme="majorHAnsi"/>
                <w:color w:val="0070C0"/>
                <w:sz w:val="28"/>
                <w:u w:val="single"/>
              </w:rPr>
              <w:t>Spaghettis au saumon</w:t>
            </w:r>
            <w:r w:rsidRPr="006779A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916B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12/12/19 Ste Jeanne</w:t>
            </w:r>
          </w:p>
        </w:tc>
      </w:tr>
      <w:tr w:rsidR="002C3B2E" w:rsidTr="00157B4F">
        <w:tc>
          <w:tcPr>
            <w:tcW w:w="4606" w:type="dxa"/>
          </w:tcPr>
          <w:p w:rsidR="00096413" w:rsidRPr="00096413" w:rsidRDefault="00096413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096413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09641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boulgour et quinoa</w:t>
            </w:r>
          </w:p>
          <w:p w:rsidR="00FF1C3D" w:rsidRDefault="0009641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 végétarienne</w:t>
            </w:r>
          </w:p>
          <w:p w:rsidR="006779AA" w:rsidRPr="00FC0CB7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FE716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916B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9916B3">
              <w:rPr>
                <w:rFonts w:ascii="Chiller" w:hAnsi="Chiller"/>
                <w:b/>
                <w:color w:val="C00000"/>
                <w:sz w:val="24"/>
                <w:u w:val="single"/>
              </w:rPr>
              <w:t>13/12/19 Ste Lucie</w:t>
            </w:r>
          </w:p>
        </w:tc>
      </w:tr>
      <w:tr w:rsidR="002C3B2E" w:rsidTr="00157B4F">
        <w:tc>
          <w:tcPr>
            <w:tcW w:w="4606" w:type="dxa"/>
          </w:tcPr>
          <w:p w:rsidR="002E0463" w:rsidRDefault="0009641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6779AA" w:rsidRDefault="0009641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abillaud sauce à l’aneth</w:t>
            </w:r>
          </w:p>
          <w:p w:rsidR="006779AA" w:rsidRDefault="0009641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  <w:bookmarkStart w:id="0" w:name="_GoBack"/>
            <w:bookmarkEnd w:id="0"/>
          </w:p>
          <w:p w:rsidR="006779AA" w:rsidRPr="00FC0CB7" w:rsidRDefault="00096413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2C3B2E" w:rsidRDefault="0009641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  <w:r w:rsidR="00D17069">
              <w:rPr>
                <w:rFonts w:asciiTheme="majorHAnsi" w:hAnsiTheme="majorHAnsi"/>
                <w:sz w:val="28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09641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D17069">
              <w:rPr>
                <w:rFonts w:asciiTheme="majorHAnsi" w:hAnsiTheme="majorHAnsi"/>
                <w:sz w:val="28"/>
              </w:rPr>
              <w:t xml:space="preserve">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44" w:rsidRDefault="005B4644" w:rsidP="00D4728A">
      <w:pPr>
        <w:spacing w:after="0" w:line="240" w:lineRule="auto"/>
      </w:pPr>
      <w:r>
        <w:separator/>
      </w:r>
    </w:p>
  </w:endnote>
  <w:endnote w:type="continuationSeparator" w:id="0">
    <w:p w:rsidR="005B4644" w:rsidRDefault="005B464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44" w:rsidRDefault="005B4644" w:rsidP="00D4728A">
      <w:pPr>
        <w:spacing w:after="0" w:line="240" w:lineRule="auto"/>
      </w:pPr>
      <w:r>
        <w:separator/>
      </w:r>
    </w:p>
  </w:footnote>
  <w:footnote w:type="continuationSeparator" w:id="0">
    <w:p w:rsidR="005B4644" w:rsidRDefault="005B464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B464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B464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B464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96413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36F13"/>
    <w:rsid w:val="0014413D"/>
    <w:rsid w:val="001564AB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165D8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1EB5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576B"/>
    <w:rsid w:val="00416F26"/>
    <w:rsid w:val="00417583"/>
    <w:rsid w:val="0044615C"/>
    <w:rsid w:val="004477C1"/>
    <w:rsid w:val="0046121A"/>
    <w:rsid w:val="00461326"/>
    <w:rsid w:val="00463E88"/>
    <w:rsid w:val="004A0C50"/>
    <w:rsid w:val="004C742C"/>
    <w:rsid w:val="004D4052"/>
    <w:rsid w:val="004E0941"/>
    <w:rsid w:val="0050000E"/>
    <w:rsid w:val="00511E7E"/>
    <w:rsid w:val="00530E15"/>
    <w:rsid w:val="00545FC3"/>
    <w:rsid w:val="00573DBD"/>
    <w:rsid w:val="005741A0"/>
    <w:rsid w:val="00576E9F"/>
    <w:rsid w:val="00584F52"/>
    <w:rsid w:val="00585ED9"/>
    <w:rsid w:val="00590C93"/>
    <w:rsid w:val="00591B92"/>
    <w:rsid w:val="00594731"/>
    <w:rsid w:val="005A296F"/>
    <w:rsid w:val="005A3828"/>
    <w:rsid w:val="005A5CDD"/>
    <w:rsid w:val="005B4644"/>
    <w:rsid w:val="005C340F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779AA"/>
    <w:rsid w:val="006A4C78"/>
    <w:rsid w:val="006A71E0"/>
    <w:rsid w:val="006B09E6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F7778"/>
    <w:rsid w:val="008002CF"/>
    <w:rsid w:val="008023DA"/>
    <w:rsid w:val="0081661F"/>
    <w:rsid w:val="0085608B"/>
    <w:rsid w:val="00860E9B"/>
    <w:rsid w:val="00866E35"/>
    <w:rsid w:val="00867675"/>
    <w:rsid w:val="00871217"/>
    <w:rsid w:val="00873393"/>
    <w:rsid w:val="00884267"/>
    <w:rsid w:val="008C75DF"/>
    <w:rsid w:val="008C7949"/>
    <w:rsid w:val="008D049C"/>
    <w:rsid w:val="008D6B58"/>
    <w:rsid w:val="008F0F2E"/>
    <w:rsid w:val="008F4C7F"/>
    <w:rsid w:val="00954BEC"/>
    <w:rsid w:val="00961F7D"/>
    <w:rsid w:val="0096379E"/>
    <w:rsid w:val="0097002E"/>
    <w:rsid w:val="0097502C"/>
    <w:rsid w:val="00975D69"/>
    <w:rsid w:val="0098780F"/>
    <w:rsid w:val="009916B3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3DCD"/>
    <w:rsid w:val="00A4453F"/>
    <w:rsid w:val="00A80DC8"/>
    <w:rsid w:val="00AC0A99"/>
    <w:rsid w:val="00AE1324"/>
    <w:rsid w:val="00B271F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1286B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7069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57EC6"/>
    <w:rsid w:val="00E60777"/>
    <w:rsid w:val="00E85760"/>
    <w:rsid w:val="00EA38A0"/>
    <w:rsid w:val="00EB1DBC"/>
    <w:rsid w:val="00EC59E2"/>
    <w:rsid w:val="00ED3380"/>
    <w:rsid w:val="00EE2779"/>
    <w:rsid w:val="00EE532B"/>
    <w:rsid w:val="00EF6748"/>
    <w:rsid w:val="00F26DF7"/>
    <w:rsid w:val="00F50A35"/>
    <w:rsid w:val="00F5350A"/>
    <w:rsid w:val="00F70B39"/>
    <w:rsid w:val="00F770F7"/>
    <w:rsid w:val="00F8047B"/>
    <w:rsid w:val="00FA089A"/>
    <w:rsid w:val="00FC0CB7"/>
    <w:rsid w:val="00FD4BCC"/>
    <w:rsid w:val="00FE7163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AF7D86"/>
  <w15:docId w15:val="{E854EE35-3D3E-4A53-B8F9-3F2B0E4F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E68-A201-471A-BEFE-EB22E9D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6</cp:revision>
  <cp:lastPrinted>2016-10-24T10:55:00Z</cp:lastPrinted>
  <dcterms:created xsi:type="dcterms:W3CDTF">2013-05-13T15:13:00Z</dcterms:created>
  <dcterms:modified xsi:type="dcterms:W3CDTF">2019-11-09T13:26:00Z</dcterms:modified>
</cp:coreProperties>
</file>